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FUNERARIA ARMILLA FERMIN CRIADO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TRA. PULIANAS-COGOLLOS, KM. 2, 18197, PULIANA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PULIANA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97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UMU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9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UMU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